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57" w:tblpY="2472"/>
        <w:tblW w:w="10736" w:type="dxa"/>
        <w:tblBorders>
          <w:top w:val="single" w:color="4C87B9" w:sz="18" w:space="0"/>
          <w:left w:val="single" w:color="4C87B9" w:sz="18" w:space="0"/>
          <w:bottom w:val="single" w:color="4C87B9" w:sz="18" w:space="0"/>
          <w:right w:val="single" w:color="1487B9" w:sz="18" w:space="0"/>
          <w:insideH w:val="single" w:color="4C87B9" w:sz="8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4"/>
        <w:gridCol w:w="112"/>
        <w:gridCol w:w="1425"/>
        <w:gridCol w:w="102"/>
        <w:gridCol w:w="679"/>
        <w:gridCol w:w="1250"/>
        <w:gridCol w:w="353"/>
        <w:gridCol w:w="934"/>
        <w:gridCol w:w="1691"/>
        <w:gridCol w:w="360"/>
        <w:gridCol w:w="1866"/>
      </w:tblGrid>
      <w:tr w:rsidRPr="00AE2262" w:rsidR="00AE2262" w:rsidTr="5BACB31B" w14:paraId="2FFE03CE" w14:textId="77777777">
        <w:trPr>
          <w:cantSplit/>
          <w:trHeight w:val="233"/>
          <w:tblHeader/>
        </w:trPr>
        <w:tc>
          <w:tcPr>
            <w:tcW w:w="10736" w:type="dxa"/>
            <w:gridSpan w:val="11"/>
            <w:tcBorders>
              <w:top w:val="single" w:color="002F87" w:sz="1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002F87"/>
            <w:tcMar/>
            <w:vAlign w:val="center"/>
          </w:tcPr>
          <w:p w:rsidRPr="00AE2262" w:rsidR="00AE2262" w:rsidP="00F824D9" w:rsidRDefault="00AE2262" w14:paraId="3068652C" w14:textId="77777777">
            <w:pPr>
              <w:pStyle w:val="TableHeading"/>
              <w:jc w:val="center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To be completed by the Line Manager</w:t>
            </w:r>
          </w:p>
        </w:tc>
      </w:tr>
      <w:tr w:rsidRPr="00AE2262" w:rsidR="00AE2262" w:rsidTr="5BACB31B" w14:paraId="13D80DC7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4B4C88" w14:paraId="3EE4BFDE" w14:textId="471E4766">
            <w:pPr>
              <w:pStyle w:val="Table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</w:t>
            </w:r>
            <w:r w:rsidRPr="4AFA3B90" w:rsidR="00AE226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68A16CCE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4C07CE" w:rsidTr="5BACB31B" w14:paraId="08001EE9" w14:textId="77777777">
        <w:trPr>
          <w:cantSplit/>
          <w:trHeight w:val="23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4C07CE" w:rsidP="4AFA3B90" w:rsidRDefault="004C07CE" w14:paraId="62955732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Employee number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4C07CE" w:rsidP="00AE2262" w:rsidRDefault="004C07CE" w14:paraId="163EF315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5BACB31B" w14:paraId="1CBEF0E3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07AE7F8E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School/Dept/Inst</w:t>
            </w:r>
            <w:r w:rsidRPr="4AFA3B90" w:rsidR="009E246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4C6012D2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5BACB31B" w14:paraId="0EA7186A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642BEBD6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 xml:space="preserve">Post title 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04035380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5BACB31B" w14:paraId="63EA4240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9342AE" w:rsidR="00AE2262" w:rsidP="4AFA3B90" w:rsidRDefault="00AE2262" w14:paraId="3B6055DA" w14:textId="65804E3B">
            <w:pPr>
              <w:pStyle w:val="TableLeft"/>
              <w:rPr>
                <w:rFonts w:ascii="Arial" w:hAnsi="Arial" w:cs="Arial"/>
              </w:rPr>
            </w:pPr>
            <w:r w:rsidRPr="5BACB31B" w:rsidR="00AE2262">
              <w:rPr>
                <w:rFonts w:ascii="Arial" w:hAnsi="Arial" w:cs="Arial"/>
                <w:b w:val="1"/>
                <w:bCs w:val="1"/>
              </w:rPr>
              <w:t>Last day of service</w:t>
            </w:r>
            <w:r w:rsidRPr="5BACB31B" w:rsidR="009342A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BACB31B" w:rsidR="009342AE">
              <w:rPr>
                <w:rFonts w:ascii="Arial" w:hAnsi="Arial" w:cs="Arial"/>
                <w:i w:val="1"/>
                <w:iCs w:val="1"/>
              </w:rPr>
              <w:t>(i.e. termination date)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79CA60A3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5BACB31B" w14:paraId="1A8F7C43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="009342AE" w:rsidP="4AFA3B90" w:rsidRDefault="00AE2262" w14:paraId="2EA579DF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Last working day</w:t>
            </w:r>
            <w:r w:rsidR="009342AE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AE2262" w:rsidR="00AE2262" w:rsidP="5BACB31B" w:rsidRDefault="009342AE" w14:paraId="2CFC86F7" w14:textId="4AEE2F9D">
            <w:pPr>
              <w:pStyle w:val="TableLeft"/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5BACB31B" w:rsidR="009342AE">
              <w:rPr>
                <w:rFonts w:ascii="Arial" w:hAnsi="Arial" w:cs="Arial"/>
                <w:i w:val="1"/>
                <w:iCs w:val="1"/>
              </w:rPr>
              <w:t>(if different from termination date)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6ED272EA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5BACB31B" w:rsidTr="5BACB31B" w14:paraId="6985D827">
        <w:trPr>
          <w:cantSplit/>
          <w:trHeight w:val="300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="4DFDDEAB" w:rsidP="5BACB31B" w:rsidRDefault="4DFDDEAB" w14:paraId="1B8EE86C" w14:textId="233B523C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4DFDDEAB">
              <w:rPr>
                <w:rFonts w:ascii="Arial" w:hAnsi="Arial" w:cs="Arial"/>
                <w:b w:val="1"/>
                <w:bCs w:val="1"/>
              </w:rPr>
              <w:t xml:space="preserve">Employee home address for correspondence </w:t>
            </w:r>
            <w:r w:rsidRPr="5BACB31B" w:rsidR="4DFDDEAB">
              <w:rPr>
                <w:rFonts w:ascii="Arial" w:hAnsi="Arial" w:cs="Arial"/>
                <w:i w:val="1"/>
                <w:iCs w:val="1"/>
              </w:rPr>
              <w:t>(e.g. for P45 and final payslip)</w:t>
            </w: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5BACB31B" w:rsidP="5BACB31B" w:rsidRDefault="5BACB31B" w14:paraId="2B5ACF19" w14:textId="6D985869">
            <w:pPr>
              <w:pStyle w:val="TableLeft"/>
              <w:rPr>
                <w:rFonts w:ascii="Arial" w:hAnsi="Arial" w:cs="Arial"/>
              </w:rPr>
            </w:pPr>
          </w:p>
        </w:tc>
      </w:tr>
      <w:tr w:rsidRPr="00AE2262" w:rsidR="00AE2262" w:rsidTr="5BACB31B" w14:paraId="206D795F" w14:textId="77777777">
        <w:trPr>
          <w:cantSplit/>
          <w:trHeight w:val="223"/>
        </w:trPr>
        <w:tc>
          <w:tcPr>
            <w:tcW w:w="2076" w:type="dxa"/>
            <w:gridSpan w:val="2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AE2262" w:rsidP="4AFA3B90" w:rsidRDefault="00AE2262" w14:paraId="2199D29D" w14:textId="51D9448E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4DFDDEAB">
              <w:rPr>
                <w:rFonts w:ascii="Arial" w:hAnsi="Arial" w:cs="Arial"/>
                <w:b w:val="1"/>
                <w:bCs w:val="1"/>
              </w:rPr>
              <w:t>Employee personal email address for correspondence</w:t>
            </w:r>
          </w:p>
          <w:p w:rsidRPr="00AE2262" w:rsidR="00AE2262" w:rsidP="4AFA3B90" w:rsidRDefault="00AE2262" w14:paraId="2531A063" w14:textId="77777777">
            <w:pPr>
              <w:pStyle w:val="Table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0" w:type="dxa"/>
            <w:gridSpan w:val="9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00AE2262" w:rsidP="00AE2262" w:rsidRDefault="00AE2262" w14:paraId="7BE2B726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="00AE2262" w:rsidP="00AE2262" w:rsidRDefault="00AE2262" w14:paraId="43992E0E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="00AE2262" w:rsidP="00AE2262" w:rsidRDefault="00AE2262" w14:paraId="6688B5A9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  <w:p w:rsidRPr="00AE2262" w:rsidR="00AE2262" w:rsidP="00AE2262" w:rsidRDefault="00AE2262" w14:paraId="25AE07C9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Pr="00AE2262" w:rsidR="00AE2262" w:rsidTr="5BACB31B" w14:paraId="333000C7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00AE2262" w:rsidR="00AE2262" w:rsidP="5BACB31B" w:rsidRDefault="00AE2262" w14:paraId="1B633A1D" w14:textId="2B53EF89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00AE2262">
              <w:rPr>
                <w:rFonts w:ascii="Arial" w:hAnsi="Arial" w:cs="Arial"/>
                <w:b w:val="1"/>
                <w:bCs w:val="1"/>
              </w:rPr>
              <w:t xml:space="preserve">Amount of outstanding </w:t>
            </w:r>
            <w:r w:rsidRPr="5BACB31B" w:rsidR="6893A86D">
              <w:rPr>
                <w:rFonts w:ascii="Arial" w:hAnsi="Arial" w:cs="Arial"/>
                <w:b w:val="1"/>
                <w:bCs w:val="1"/>
              </w:rPr>
              <w:t xml:space="preserve">untaken </w:t>
            </w:r>
            <w:r w:rsidRPr="5BACB31B" w:rsidR="00AE2262">
              <w:rPr>
                <w:rFonts w:ascii="Arial" w:hAnsi="Arial" w:cs="Arial"/>
                <w:b w:val="1"/>
                <w:bCs w:val="1"/>
              </w:rPr>
              <w:t>leave to be paid on termination</w:t>
            </w:r>
            <w:r w:rsidRPr="5BACB31B" w:rsidR="004B4C88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Pr="00AE2262" w:rsidR="00AE2262" w:rsidP="5BACB31B" w:rsidRDefault="00AE2262" w14:paraId="22D5F2B4" w14:textId="740C8BA3">
            <w:pPr>
              <w:pStyle w:val="TableLeft"/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5BACB31B" w:rsidR="004B4C88">
              <w:rPr>
                <w:rFonts w:ascii="Arial" w:hAnsi="Arial" w:cs="Arial"/>
                <w:i w:val="1"/>
                <w:iCs w:val="1"/>
              </w:rPr>
              <w:t>(if applicable)</w:t>
            </w:r>
          </w:p>
        </w:tc>
        <w:tc>
          <w:tcPr>
            <w:tcW w:w="2282" w:type="dxa"/>
            <w:gridSpan w:val="3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00AE2262" w:rsidR="00AE2262" w:rsidP="00AE2262" w:rsidRDefault="00AE2262" w14:paraId="04CC97EB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  <w:tc>
          <w:tcPr>
            <w:tcW w:w="2625" w:type="dxa"/>
            <w:gridSpan w:val="2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00AE2262" w:rsidR="00AE2262" w:rsidP="4AFA3B90" w:rsidRDefault="00AE2262" w14:paraId="37ECD283" w14:textId="0856D64E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00AE2262">
              <w:rPr>
                <w:rFonts w:ascii="Arial" w:hAnsi="Arial" w:cs="Arial"/>
                <w:b w:val="1"/>
                <w:bCs w:val="1"/>
              </w:rPr>
              <w:t xml:space="preserve">Amount of </w:t>
            </w:r>
            <w:r w:rsidRPr="5BACB31B" w:rsidR="009E2466">
              <w:rPr>
                <w:rFonts w:ascii="Arial" w:hAnsi="Arial" w:cs="Arial"/>
                <w:b w:val="1"/>
                <w:bCs w:val="1"/>
              </w:rPr>
              <w:t xml:space="preserve">overspent </w:t>
            </w:r>
            <w:r w:rsidRPr="5BACB31B" w:rsidR="00AE2262">
              <w:rPr>
                <w:rFonts w:ascii="Arial" w:hAnsi="Arial" w:cs="Arial"/>
                <w:b w:val="1"/>
                <w:bCs w:val="1"/>
              </w:rPr>
              <w:t>leave to be deducted on termination</w:t>
            </w:r>
            <w:r w:rsidRPr="5BACB31B" w:rsidR="004B4C88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BACB31B" w:rsidR="004B4C88">
              <w:rPr>
                <w:rFonts w:ascii="Arial" w:hAnsi="Arial" w:cs="Arial"/>
                <w:i w:val="1"/>
                <w:iCs w:val="1"/>
              </w:rPr>
              <w:t>(if applicable)</w:t>
            </w:r>
          </w:p>
        </w:tc>
        <w:tc>
          <w:tcPr>
            <w:tcW w:w="2226" w:type="dxa"/>
            <w:gridSpan w:val="2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AE2262" w:rsidP="00AE2262" w:rsidRDefault="00AE2262" w14:paraId="1354B1A7" w14:textId="77777777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  <w:tr w:rsidRPr="00AE2262" w:rsidR="006534D4" w:rsidTr="5BACB31B" w14:paraId="62DAA616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00AE2262" w:rsidR="006534D4" w:rsidP="4AFA3B90" w:rsidRDefault="006534D4" w14:paraId="539A931B" w14:textId="42F565F9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006534D4">
              <w:rPr>
                <w:rFonts w:ascii="Arial" w:hAnsi="Arial" w:cs="Arial"/>
                <w:b w:val="1"/>
                <w:bCs w:val="1"/>
              </w:rPr>
              <w:t>Budget code</w:t>
            </w:r>
            <w:r w:rsidRPr="5BACB31B" w:rsidR="009E2466">
              <w:rPr>
                <w:rFonts w:ascii="Arial" w:hAnsi="Arial" w:cs="Arial"/>
                <w:b w:val="1"/>
                <w:bCs w:val="1"/>
              </w:rPr>
              <w:t xml:space="preserve"> to which outstanding leave can be charged</w:t>
            </w:r>
            <w:r w:rsidRPr="5BACB31B" w:rsidR="004B4C88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BACB31B" w:rsidR="004B4C88">
              <w:rPr>
                <w:rFonts w:ascii="Arial" w:hAnsi="Arial" w:cs="Arial"/>
                <w:i w:val="1"/>
                <w:iCs w:val="1"/>
              </w:rPr>
              <w:t xml:space="preserve">(if different to current 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>budget/</w:t>
            </w:r>
            <w:r w:rsidRPr="5BACB31B" w:rsidR="004B4C88">
              <w:rPr>
                <w:rFonts w:ascii="Arial" w:hAnsi="Arial" w:cs="Arial"/>
                <w:i w:val="1"/>
                <w:iCs w:val="1"/>
              </w:rPr>
              <w:t>cost code)</w:t>
            </w:r>
          </w:p>
        </w:tc>
        <w:tc>
          <w:tcPr>
            <w:tcW w:w="7133" w:type="dxa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6534D4" w:rsidP="00AE2262" w:rsidRDefault="006534D4" w14:paraId="6C0A5137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Pr="00AE2262" w:rsidR="004B4C88" w:rsidTr="5BACB31B" w14:paraId="5935A0B3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</w:tcPr>
          <w:p w:rsidR="004B4C88" w:rsidP="004B4C88" w:rsidRDefault="004B4C88" w14:paraId="592D52CF" w14:textId="77777777">
            <w:pPr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Does the employee currently have a Season Ticket or Cycling Loan?</w:t>
            </w:r>
          </w:p>
        </w:tc>
        <w:tc>
          <w:tcPr>
            <w:tcW w:w="7133" w:type="dxa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</w:tcPr>
          <w:p w:rsidR="004B4C88" w:rsidP="004B4C88" w:rsidRDefault="004B4C88" w14:paraId="3ACEB614" w14:textId="77777777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</w:p>
          <w:p w:rsidR="00825BF2" w:rsidP="004B4C88" w:rsidRDefault="00825BF2" w14:paraId="272BDFCE" w14:textId="27CAE9FD"/>
        </w:tc>
      </w:tr>
      <w:tr w:rsidRPr="00AE2262" w:rsidR="00825BF2" w:rsidTr="5BACB31B" w14:paraId="6078696F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</w:tcPr>
          <w:p w:rsidR="00825BF2" w:rsidP="00825BF2" w:rsidRDefault="00825BF2" w14:paraId="1BB00A80" w14:textId="6CA32126">
            <w:pPr>
              <w:rPr>
                <w:rFonts w:ascii="Arial" w:hAnsi="Arial" w:cs="Arial"/>
                <w:b/>
                <w:bCs/>
              </w:rPr>
            </w:pPr>
            <w:r w:rsidRPr="00825BF2">
              <w:rPr>
                <w:rFonts w:ascii="Arial" w:hAnsi="Arial" w:cs="Arial"/>
              </w:rPr>
              <w:t xml:space="preserve">If yes, then please </w:t>
            </w:r>
            <w:r>
              <w:rPr>
                <w:rFonts w:ascii="Arial" w:hAnsi="Arial" w:cs="Arial"/>
              </w:rPr>
              <w:t>details.</w:t>
            </w:r>
          </w:p>
        </w:tc>
        <w:tc>
          <w:tcPr>
            <w:tcW w:w="7133" w:type="dxa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</w:tcPr>
          <w:p w:rsidR="00825BF2" w:rsidP="00825BF2" w:rsidRDefault="00825BF2" w14:paraId="4B8FA34C" w14:textId="77777777">
            <w:pPr>
              <w:rPr>
                <w:rFonts w:ascii="Arial" w:hAnsi="Arial" w:cs="Arial"/>
              </w:rPr>
            </w:pPr>
          </w:p>
        </w:tc>
      </w:tr>
      <w:tr w:rsidRPr="00AE2262" w:rsidR="00825BF2" w:rsidTr="5BACB31B" w14:paraId="4B887C46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</w:tcPr>
          <w:p w:rsidRPr="00825BF2" w:rsidR="00825BF2" w:rsidP="00825BF2" w:rsidRDefault="00825BF2" w14:paraId="35288746" w14:textId="19A68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s a </w:t>
            </w:r>
            <w:hyperlink w:history="1" r:id="rId10">
              <w:r w:rsidRPr="00825BF2">
                <w:rPr>
                  <w:rStyle w:val="Hyperlink"/>
                  <w:rFonts w:ascii="Arial" w:hAnsi="Arial" w:cs="Arial"/>
                  <w:b/>
                  <w:bCs/>
                </w:rPr>
                <w:t>Visa fee reimbursement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lawback due for this employee? </w:t>
            </w:r>
          </w:p>
        </w:tc>
        <w:tc>
          <w:tcPr>
            <w:tcW w:w="7133" w:type="dxa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</w:tcPr>
          <w:p w:rsidR="00825BF2" w:rsidP="00825BF2" w:rsidRDefault="00825BF2" w14:paraId="2E59AB13" w14:textId="77777777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</w:p>
          <w:p w:rsidR="00825BF2" w:rsidP="00825BF2" w:rsidRDefault="00825BF2" w14:paraId="6EDA6603" w14:textId="4104BFD5">
            <w:pPr>
              <w:rPr>
                <w:rFonts w:ascii="Arial" w:hAnsi="Arial" w:cs="Arial"/>
              </w:rPr>
            </w:pPr>
          </w:p>
        </w:tc>
      </w:tr>
      <w:tr w:rsidRPr="00AE2262" w:rsidR="00825BF2" w:rsidTr="5BACB31B" w14:paraId="17BC38D7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4AFA3B90" w:rsidR="00825BF2" w:rsidP="00825BF2" w:rsidRDefault="00825BF2" w14:paraId="30ADDC7C" w14:textId="5AAA9490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00825BF2">
              <w:rPr>
                <w:rFonts w:ascii="Arial" w:hAnsi="Arial" w:cs="Arial"/>
                <w:b w:val="1"/>
                <w:bCs w:val="1"/>
              </w:rPr>
              <w:t>I</w:t>
            </w:r>
            <w:r w:rsidRPr="5BACB31B" w:rsidR="00825BF2">
              <w:rPr>
                <w:rFonts w:ascii="Arial" w:hAnsi="Arial" w:cs="Arial"/>
              </w:rPr>
              <w:t xml:space="preserve">f yes, please </w:t>
            </w:r>
            <w:r w:rsidRPr="5BACB31B" w:rsidR="00825BF2">
              <w:rPr>
                <w:rFonts w:ascii="Arial" w:hAnsi="Arial" w:cs="Arial"/>
              </w:rPr>
              <w:t>indicate</w:t>
            </w:r>
            <w:r w:rsidRPr="5BACB31B" w:rsidR="00825BF2">
              <w:rPr>
                <w:rFonts w:ascii="Arial" w:hAnsi="Arial" w:cs="Arial"/>
              </w:rPr>
              <w:t xml:space="preserve"> the amount due.</w:t>
            </w:r>
          </w:p>
        </w:tc>
        <w:tc>
          <w:tcPr>
            <w:tcW w:w="2282" w:type="dxa"/>
            <w:gridSpan w:val="3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00AE2262" w:rsidR="00825BF2" w:rsidP="00825BF2" w:rsidRDefault="00825BF2" w14:paraId="18F0605C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2F87" w:sz="8" w:space="0"/>
              <w:bottom w:val="single" w:color="002F87" w:sz="8" w:space="0"/>
            </w:tcBorders>
            <w:tcMar/>
            <w:vAlign w:val="center"/>
          </w:tcPr>
          <w:p w:rsidRPr="4AFA3B90" w:rsidR="00825BF2" w:rsidP="00825BF2" w:rsidRDefault="00825BF2" w14:paraId="58AD5EB2" w14:textId="0ABA89F8">
            <w:pPr>
              <w:pStyle w:val="TableLeft"/>
              <w:rPr>
                <w:rFonts w:ascii="Arial" w:hAnsi="Arial" w:cs="Arial"/>
                <w:b w:val="1"/>
                <w:bCs w:val="1"/>
              </w:rPr>
            </w:pPr>
            <w:r w:rsidRPr="5BACB31B" w:rsidR="00825BF2">
              <w:rPr>
                <w:rFonts w:ascii="Arial" w:hAnsi="Arial" w:cs="Arial"/>
              </w:rPr>
              <w:t xml:space="preserve">If yes, please </w:t>
            </w:r>
            <w:r w:rsidRPr="5BACB31B" w:rsidR="70934094">
              <w:rPr>
                <w:rFonts w:ascii="Arial" w:hAnsi="Arial" w:cs="Arial"/>
              </w:rPr>
              <w:t xml:space="preserve">provide </w:t>
            </w:r>
            <w:r w:rsidRPr="5BACB31B" w:rsidR="00825BF2">
              <w:rPr>
                <w:rFonts w:ascii="Arial" w:hAnsi="Arial" w:cs="Arial"/>
              </w:rPr>
              <w:t xml:space="preserve">Budget Code this should be costed to. 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 xml:space="preserve">(if different to current 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>budget/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>cost code)</w:t>
            </w:r>
          </w:p>
        </w:tc>
        <w:tc>
          <w:tcPr>
            <w:tcW w:w="2226" w:type="dxa"/>
            <w:gridSpan w:val="2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825BF2" w:rsidP="00825BF2" w:rsidRDefault="00825BF2" w14:paraId="0E16B220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Pr="00AE2262" w:rsidR="00825BF2" w:rsidTr="5BACB31B" w14:paraId="1010D73F" w14:textId="77777777">
        <w:trPr>
          <w:cantSplit/>
          <w:trHeight w:val="330"/>
        </w:trPr>
        <w:tc>
          <w:tcPr>
            <w:tcW w:w="3603" w:type="dxa"/>
            <w:gridSpan w:val="4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Pr="004B4C88" w:rsidR="00825BF2" w:rsidP="00825BF2" w:rsidRDefault="00825BF2" w14:paraId="65A7E20F" w14:textId="71A52933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004B4C88">
              <w:rPr>
                <w:rFonts w:ascii="Arial" w:hAnsi="Arial" w:cs="Arial"/>
                <w:b/>
                <w:bCs/>
              </w:rPr>
              <w:t>Have you ensured that all confidential access to systems and materials has been/will be rescinded by their last working day?</w:t>
            </w:r>
          </w:p>
        </w:tc>
        <w:tc>
          <w:tcPr>
            <w:tcW w:w="7133" w:type="dxa"/>
            <w:gridSpan w:val="7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00825BF2" w:rsidP="00825BF2" w:rsidRDefault="00825BF2" w14:paraId="0A72605F" w14:textId="4383781F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</w:p>
          <w:p w:rsidRPr="00AE2262" w:rsidR="00825BF2" w:rsidP="00825BF2" w:rsidRDefault="00825BF2" w14:paraId="7498415F" w14:textId="77777777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Pr="00AE2262" w:rsidR="00825BF2" w:rsidTr="5BACB31B" w14:paraId="78F798E4" w14:textId="77777777">
        <w:trPr>
          <w:cantSplit/>
          <w:trHeight w:val="1000"/>
        </w:trPr>
        <w:tc>
          <w:tcPr>
            <w:tcW w:w="10736" w:type="dxa"/>
            <w:gridSpan w:val="11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00825BF2" w:rsidP="00825BF2" w:rsidRDefault="00825BF2" w14:paraId="03EFED0A" w14:textId="77777777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</w:rPr>
            </w:pPr>
            <w:r w:rsidRPr="5BACB31B" w:rsidR="00825BF2">
              <w:rPr>
                <w:rFonts w:ascii="Arial" w:hAnsi="Arial" w:cs="Arial"/>
                <w:b w:val="1"/>
                <w:bCs w:val="1"/>
              </w:rPr>
              <w:t>Reason for leaving</w:t>
            </w:r>
            <w:r w:rsidRPr="5BACB31B" w:rsidR="00825BF2">
              <w:rPr>
                <w:rFonts w:ascii="Arial" w:hAnsi="Arial" w:cs="Arial"/>
              </w:rPr>
              <w:t xml:space="preserve"> 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 xml:space="preserve">(Tick 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>appropriate box</w:t>
            </w:r>
            <w:r w:rsidRPr="5BACB31B" w:rsidR="00825BF2">
              <w:rPr>
                <w:rFonts w:ascii="Arial" w:hAnsi="Arial" w:cs="Arial"/>
                <w:i w:val="1"/>
                <w:iCs w:val="1"/>
              </w:rPr>
              <w:t>)</w:t>
            </w:r>
          </w:p>
          <w:p w:rsidRPr="00AE2262" w:rsidR="00825BF2" w:rsidP="00825BF2" w:rsidRDefault="00825BF2" w14:paraId="4F2578DD" w14:textId="77777777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</w:rPr>
            </w:pPr>
          </w:p>
          <w:p w:rsidRPr="00AE2262" w:rsidR="00825BF2" w:rsidP="00825BF2" w:rsidRDefault="00825BF2" w14:paraId="266547EA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signation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temporary/fixed</w:t>
            </w:r>
            <w:r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tirement on pension</w:t>
            </w:r>
          </w:p>
          <w:p w:rsidRPr="00AE2262" w:rsidR="00825BF2" w:rsidP="00825BF2" w:rsidRDefault="00825BF2" w14:paraId="1684A717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arly retirement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fixed</w:t>
            </w:r>
            <w:r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 (redundancy)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ismissed</w:t>
            </w:r>
          </w:p>
          <w:p w:rsidRPr="00AE2262" w:rsidR="00825BF2" w:rsidP="00825BF2" w:rsidRDefault="00825BF2" w14:paraId="7A0AD0FA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Volunta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Compulso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Unsatisfactory probation</w:t>
            </w:r>
          </w:p>
          <w:p w:rsidR="00825BF2" w:rsidP="00825BF2" w:rsidRDefault="00825BF2" w14:paraId="46F84879" w14:textId="77777777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eath in service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Other reason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Ill-health retirement</w:t>
            </w:r>
          </w:p>
          <w:p w:rsidRPr="00AE2262" w:rsidR="00825BF2" w:rsidP="00825BF2" w:rsidRDefault="00825BF2" w14:paraId="0C000CCC" w14:textId="2E7F4AEE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Pr="00AE2262" w:rsidR="00825BF2" w:rsidTr="5BACB31B" w14:paraId="577D0421" w14:textId="77777777">
        <w:trPr>
          <w:cantSplit/>
          <w:trHeight w:val="172"/>
        </w:trPr>
        <w:tc>
          <w:tcPr>
            <w:tcW w:w="1964" w:type="dxa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  <w:vAlign w:val="center"/>
          </w:tcPr>
          <w:p w:rsidR="00825BF2" w:rsidP="00825BF2" w:rsidRDefault="00825BF2" w14:paraId="4DB1582A" w14:textId="77777777">
            <w:pPr>
              <w:rPr>
                <w:rFonts w:ascii="Arial" w:hAnsi="Arial" w:cs="Arial"/>
                <w:b/>
                <w:bCs/>
              </w:rPr>
            </w:pPr>
            <w:r w:rsidRPr="00C3693B">
              <w:rPr>
                <w:rFonts w:ascii="Arial" w:hAnsi="Arial" w:cs="Arial"/>
                <w:b/>
                <w:bCs/>
              </w:rPr>
              <w:t xml:space="preserve">Remarks </w:t>
            </w:r>
          </w:p>
          <w:p w:rsidRPr="00AE2262" w:rsidR="00825BF2" w:rsidP="00825BF2" w:rsidRDefault="00825BF2" w14:paraId="27902E7B" w14:textId="148469DB">
            <w:pPr>
              <w:rPr>
                <w:rFonts w:ascii="Arial" w:hAnsi="Arial" w:cs="Arial"/>
              </w:rPr>
            </w:pPr>
            <w:r w:rsidRPr="5BACB31B" w:rsidR="00825BF2">
              <w:rPr>
                <w:rFonts w:ascii="Arial" w:hAnsi="Arial" w:cs="Arial"/>
              </w:rPr>
              <w:t>(</w:t>
            </w:r>
            <w:r w:rsidRPr="5BACB31B" w:rsidR="00825BF2">
              <w:rPr>
                <w:rFonts w:ascii="Arial" w:hAnsi="Arial" w:cs="Arial"/>
              </w:rPr>
              <w:t xml:space="preserve">For </w:t>
            </w:r>
            <w:r w:rsidRPr="5BACB31B" w:rsidR="00825BF2">
              <w:rPr>
                <w:rFonts w:ascii="Arial" w:hAnsi="Arial" w:cs="Arial"/>
              </w:rPr>
              <w:t>HR in case of redundancy)</w:t>
            </w:r>
          </w:p>
        </w:tc>
        <w:tc>
          <w:tcPr>
            <w:tcW w:w="8772" w:type="dxa"/>
            <w:gridSpan w:val="10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AE2262" w:rsidR="00825BF2" w:rsidP="00825BF2" w:rsidRDefault="00825BF2" w14:paraId="6DEDD122" w14:textId="77777777">
            <w:pPr>
              <w:rPr>
                <w:rFonts w:ascii="Arial" w:hAnsi="Arial" w:cs="Arial"/>
              </w:rPr>
            </w:pPr>
          </w:p>
        </w:tc>
      </w:tr>
      <w:tr w:rsidRPr="00AE2262" w:rsidR="00825BF2" w:rsidTr="5BACB31B" w14:paraId="0FCFE372" w14:textId="77777777">
        <w:trPr>
          <w:cantSplit/>
          <w:trHeight w:val="110"/>
        </w:trPr>
        <w:tc>
          <w:tcPr>
            <w:tcW w:w="10736" w:type="dxa"/>
            <w:gridSpan w:val="11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="00F824D9" w:rsidP="00825BF2" w:rsidRDefault="00F824D9" w14:paraId="0370C64D" w14:textId="77777777">
            <w:pPr>
              <w:pStyle w:val="TableLeft"/>
              <w:tabs>
                <w:tab w:val="left" w:pos="295"/>
                <w:tab w:val="left" w:pos="4820"/>
                <w:tab w:val="left" w:pos="5114"/>
              </w:tabs>
              <w:ind w:left="284" w:hanging="284"/>
              <w:rPr>
                <w:rFonts w:ascii="Arial" w:hAnsi="Arial" w:cs="Arial"/>
                <w:b/>
                <w:bCs/>
              </w:rPr>
            </w:pPr>
          </w:p>
          <w:p w:rsidR="00825BF2" w:rsidP="00825BF2" w:rsidRDefault="00825BF2" w14:paraId="392C0841" w14:textId="77777777">
            <w:pPr>
              <w:pStyle w:val="TableLeft"/>
              <w:tabs>
                <w:tab w:val="left" w:pos="295"/>
                <w:tab w:val="left" w:pos="4820"/>
                <w:tab w:val="left" w:pos="5114"/>
              </w:tabs>
              <w:ind w:left="284" w:hanging="284"/>
              <w:rPr>
                <w:rFonts w:ascii="Arial" w:hAnsi="Arial" w:cs="Arial"/>
                <w:i/>
                <w:iCs/>
                <w:color w:val="FF0000"/>
              </w:rPr>
            </w:pPr>
            <w:r w:rsidRPr="61287C2E">
              <w:rPr>
                <w:rFonts w:ascii="Arial" w:hAnsi="Arial" w:cs="Arial"/>
                <w:b/>
                <w:bCs/>
              </w:rPr>
              <w:t>Activity and Location after Leaving</w:t>
            </w:r>
            <w:r w:rsidRPr="61287C2E">
              <w:rPr>
                <w:rFonts w:ascii="Arial" w:hAnsi="Arial" w:cs="Arial"/>
              </w:rPr>
              <w:t xml:space="preserve"> </w:t>
            </w:r>
            <w:r w:rsidRPr="00F824D9">
              <w:rPr>
                <w:rFonts w:ascii="Arial" w:hAnsi="Arial" w:cs="Arial"/>
                <w:b/>
                <w:bCs/>
                <w:i/>
                <w:iCs/>
                <w:color w:val="FF0000"/>
              </w:rPr>
              <w:t>(Please note: This section is mandatory as it is required for HESA purposes)</w:t>
            </w:r>
          </w:p>
          <w:p w:rsidRPr="00AE2262" w:rsidR="00F824D9" w:rsidP="00825BF2" w:rsidRDefault="00F824D9" w14:paraId="72144CB6" w14:textId="2E941EDD">
            <w:pPr>
              <w:pStyle w:val="TableLeft"/>
              <w:tabs>
                <w:tab w:val="left" w:pos="295"/>
                <w:tab w:val="left" w:pos="4820"/>
                <w:tab w:val="left" w:pos="5114"/>
              </w:tabs>
              <w:ind w:left="284" w:hanging="284"/>
              <w:rPr>
                <w:rFonts w:ascii="Arial" w:hAnsi="Arial" w:cs="Arial"/>
              </w:rPr>
            </w:pPr>
          </w:p>
        </w:tc>
      </w:tr>
      <w:tr w:rsidRPr="00AE2262" w:rsidR="00825BF2" w:rsidTr="5BACB31B" w14:paraId="539EDE82" w14:textId="77777777">
        <w:trPr>
          <w:cantSplit/>
          <w:trHeight w:val="110"/>
        </w:trPr>
        <w:tc>
          <w:tcPr>
            <w:tcW w:w="4282" w:type="dxa"/>
            <w:gridSpan w:val="5"/>
            <w:tcBorders>
              <w:top w:val="single" w:color="002F87" w:sz="8" w:space="0"/>
              <w:left w:val="single" w:color="002F87" w:sz="18" w:space="0"/>
              <w:bottom w:val="single" w:color="002F87" w:sz="8" w:space="0"/>
            </w:tcBorders>
            <w:tcMar/>
          </w:tcPr>
          <w:p w:rsidRPr="00AE2262" w:rsidR="00825BF2" w:rsidP="00825BF2" w:rsidRDefault="00825BF2" w14:paraId="355553AC" w14:textId="0AD96D4C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Working in a Higher Education Institute</w:t>
            </w:r>
          </w:p>
          <w:p w:rsidRPr="00AE2262" w:rsidR="00825BF2" w:rsidP="00825BF2" w:rsidRDefault="00825BF2" w14:paraId="2577BD5C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nother education institute   </w:t>
            </w:r>
          </w:p>
          <w:p w:rsidRPr="00AE2262" w:rsidR="00825BF2" w:rsidP="00825BF2" w:rsidRDefault="00825BF2" w14:paraId="7DA83E05" w14:textId="5242C35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 research institute (private)  </w:t>
            </w:r>
          </w:p>
          <w:p w:rsidRPr="00AE2262" w:rsidR="00825BF2" w:rsidP="00825BF2" w:rsidRDefault="00825BF2" w14:paraId="3A605096" w14:textId="664CCC6D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a research institute (public)   </w:t>
            </w:r>
          </w:p>
          <w:p w:rsidRPr="00AE2262" w:rsidR="00825BF2" w:rsidP="00825BF2" w:rsidRDefault="00825BF2" w14:paraId="1C004D41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NHS/Gen </w:t>
            </w:r>
            <w:r>
              <w:rPr>
                <w:rFonts w:ascii="Arial" w:hAnsi="Arial" w:cs="Arial"/>
                <w:szCs w:val="20"/>
              </w:rPr>
              <w:t>m</w:t>
            </w:r>
            <w:r w:rsidRPr="00AE2262">
              <w:rPr>
                <w:rFonts w:ascii="Arial" w:hAnsi="Arial" w:cs="Arial"/>
                <w:szCs w:val="20"/>
              </w:rPr>
              <w:t xml:space="preserve">edical/Gen dental practice    </w:t>
            </w:r>
          </w:p>
          <w:p w:rsidR="004773E9" w:rsidP="00825BF2" w:rsidRDefault="00825BF2" w14:paraId="68603C61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bookmarkStart w:name="Check15" w:id="0"/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bookmarkEnd w:id="0"/>
            <w:r w:rsidRPr="00AE2262">
              <w:rPr>
                <w:rFonts w:ascii="Arial" w:hAnsi="Arial" w:cs="Arial"/>
                <w:szCs w:val="20"/>
              </w:rPr>
              <w:t xml:space="preserve"> Working in another public sector org    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orking in the voluntary sector            </w:t>
            </w:r>
          </w:p>
          <w:p w:rsidRPr="00AE2262" w:rsidR="00825BF2" w:rsidP="00825BF2" w:rsidRDefault="00825BF2" w14:paraId="73E9AE49" w14:textId="122D2139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color="002F87" w:sz="8" w:space="0"/>
              <w:bottom w:val="single" w:color="002F87" w:sz="8" w:space="0"/>
            </w:tcBorders>
            <w:tcMar/>
          </w:tcPr>
          <w:p w:rsidRPr="00AE2262" w:rsidR="00825BF2" w:rsidP="00825BF2" w:rsidRDefault="00825BF2" w14:paraId="66D01ACE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1)</w:t>
            </w:r>
          </w:p>
          <w:p w:rsidRPr="00AE2262" w:rsidR="00825BF2" w:rsidP="00825BF2" w:rsidRDefault="00825BF2" w14:paraId="58A14D71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2)</w:t>
            </w:r>
          </w:p>
          <w:p w:rsidRPr="00AE2262" w:rsidR="00825BF2" w:rsidP="00825BF2" w:rsidRDefault="00825BF2" w14:paraId="3F24C483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3)</w:t>
            </w:r>
          </w:p>
          <w:p w:rsidRPr="00AE2262" w:rsidR="00825BF2" w:rsidP="00825BF2" w:rsidRDefault="00825BF2" w14:paraId="0093B4F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4)</w:t>
            </w:r>
          </w:p>
          <w:p w:rsidRPr="00AE2262" w:rsidR="00825BF2" w:rsidP="00825BF2" w:rsidRDefault="00825BF2" w14:paraId="3D929710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5)</w:t>
            </w:r>
          </w:p>
          <w:p w:rsidRPr="00AE2262" w:rsidR="00825BF2" w:rsidP="00825BF2" w:rsidRDefault="00825BF2" w14:paraId="3BBA1C27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6) </w:t>
            </w:r>
          </w:p>
          <w:p w:rsidRPr="00AE2262" w:rsidR="00825BF2" w:rsidP="00825BF2" w:rsidRDefault="00825BF2" w14:paraId="6DD6D337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7) </w:t>
            </w:r>
          </w:p>
        </w:tc>
        <w:tc>
          <w:tcPr>
            <w:tcW w:w="3338" w:type="dxa"/>
            <w:gridSpan w:val="4"/>
            <w:tcBorders>
              <w:top w:val="single" w:color="002F87" w:sz="8" w:space="0"/>
              <w:bottom w:val="single" w:color="002F87" w:sz="8" w:space="0"/>
            </w:tcBorders>
            <w:tcMar/>
          </w:tcPr>
          <w:p w:rsidRPr="00AE2262" w:rsidR="00825BF2" w:rsidP="00825BF2" w:rsidRDefault="00825BF2" w14:paraId="6571D705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Working in the private sector               </w:t>
            </w:r>
          </w:p>
          <w:p w:rsidRPr="00AE2262" w:rsidR="00825BF2" w:rsidP="00825BF2" w:rsidRDefault="00825BF2" w14:paraId="5B52C656" w14:textId="094B7080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Self-employed</w:t>
            </w:r>
          </w:p>
          <w:p w:rsidRPr="00AE2262" w:rsidR="00825BF2" w:rsidP="00825BF2" w:rsidRDefault="00825BF2" w14:paraId="118FC42F" w14:textId="2E279A12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Registered as a student</w:t>
            </w:r>
          </w:p>
          <w:p w:rsidRPr="00AE2262" w:rsidR="00825BF2" w:rsidP="00825BF2" w:rsidRDefault="00825BF2" w14:paraId="53660AF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Retired</w:t>
            </w:r>
          </w:p>
          <w:p w:rsidRPr="00AE2262" w:rsidR="00825BF2" w:rsidP="00825BF2" w:rsidRDefault="00825BF2" w14:paraId="0CBFF2BD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Not in regular employment</w:t>
            </w:r>
          </w:p>
          <w:p w:rsidRPr="00AE2262" w:rsidR="00825BF2" w:rsidP="00825BF2" w:rsidRDefault="00825BF2" w14:paraId="3ACFEEF0" w14:textId="0710A61C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Not </w:t>
            </w:r>
            <w:r>
              <w:rPr>
                <w:rFonts w:ascii="Arial" w:hAnsi="Arial" w:cs="Arial"/>
                <w:szCs w:val="20"/>
              </w:rPr>
              <w:t>known</w:t>
            </w:r>
          </w:p>
        </w:tc>
        <w:tc>
          <w:tcPr>
            <w:tcW w:w="1866" w:type="dxa"/>
            <w:tcBorders>
              <w:top w:val="single" w:color="002F87" w:sz="8" w:space="0"/>
              <w:bottom w:val="single" w:color="002F87" w:sz="8" w:space="0"/>
              <w:right w:val="single" w:color="002F87" w:sz="18" w:space="0"/>
            </w:tcBorders>
            <w:tcMar/>
          </w:tcPr>
          <w:p w:rsidRPr="00AE2262" w:rsidR="00825BF2" w:rsidP="00825BF2" w:rsidRDefault="00825BF2" w14:paraId="560E4274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8)</w:t>
            </w:r>
          </w:p>
          <w:p w:rsidRPr="00AE2262" w:rsidR="00825BF2" w:rsidP="00825BF2" w:rsidRDefault="00825BF2" w14:paraId="7C18511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9)</w:t>
            </w:r>
          </w:p>
          <w:p w:rsidRPr="00AE2262" w:rsidR="00825BF2" w:rsidP="00825BF2" w:rsidRDefault="00825BF2" w14:paraId="4BEC410A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0)</w:t>
            </w:r>
          </w:p>
          <w:p w:rsidRPr="00AE2262" w:rsidR="00825BF2" w:rsidP="00825BF2" w:rsidRDefault="00825BF2" w14:paraId="4187FA5E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1)</w:t>
            </w:r>
          </w:p>
          <w:p w:rsidRPr="00AE2262" w:rsidR="00825BF2" w:rsidP="00825BF2" w:rsidRDefault="00825BF2" w14:paraId="189CCAE8" w14:textId="77777777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>(12)</w:t>
            </w:r>
          </w:p>
          <w:p w:rsidRPr="00AE2262" w:rsidR="00825BF2" w:rsidP="00825BF2" w:rsidRDefault="00825BF2" w14:paraId="5220E931" w14:textId="67FC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0)</w:t>
            </w:r>
          </w:p>
        </w:tc>
      </w:tr>
      <w:tr w:rsidRPr="00AE2262" w:rsidR="00825BF2" w:rsidTr="5BACB31B" w14:paraId="3CA0C9DB" w14:textId="77777777">
        <w:trPr>
          <w:cantSplit/>
          <w:trHeight w:val="1156"/>
          <w:tblHeader/>
        </w:trPr>
        <w:tc>
          <w:tcPr>
            <w:tcW w:w="4282" w:type="dxa"/>
            <w:gridSpan w:val="5"/>
            <w:tcBorders>
              <w:top w:val="single" w:color="002F87" w:sz="8" w:space="0"/>
              <w:left w:val="single" w:color="002F87" w:sz="18" w:space="0"/>
              <w:bottom w:val="nil"/>
            </w:tcBorders>
            <w:tcMar/>
            <w:vAlign w:val="center"/>
          </w:tcPr>
          <w:p w:rsidRPr="00AE2262" w:rsidR="00825BF2" w:rsidP="00825BF2" w:rsidRDefault="00825BF2" w14:paraId="10CAF5AD" w14:textId="642EDB6E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England  </w:t>
            </w:r>
          </w:p>
          <w:p w:rsidRPr="00AE2262" w:rsidR="00825BF2" w:rsidP="00825BF2" w:rsidRDefault="00825BF2" w14:paraId="553F9628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Wales   </w:t>
            </w:r>
          </w:p>
          <w:p w:rsidRPr="00AE2262" w:rsidR="00825BF2" w:rsidP="00825BF2" w:rsidRDefault="00825BF2" w14:paraId="03707219" w14:textId="74A4F428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Scotland  </w:t>
            </w:r>
          </w:p>
          <w:p w:rsidRPr="00AE2262" w:rsidR="00825BF2" w:rsidP="00825BF2" w:rsidRDefault="00825BF2" w14:paraId="0BD5DC56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Northern Ireland</w:t>
            </w:r>
          </w:p>
          <w:p w:rsidRPr="00AE2262" w:rsidR="00825BF2" w:rsidP="00825BF2" w:rsidRDefault="00825BF2" w14:paraId="26728C03" w14:textId="7737A3A1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UK (not otherwise stated)</w:t>
            </w:r>
          </w:p>
        </w:tc>
        <w:tc>
          <w:tcPr>
            <w:tcW w:w="1250" w:type="dxa"/>
            <w:tcBorders>
              <w:top w:val="single" w:color="002F87" w:sz="8" w:space="0"/>
              <w:bottom w:val="nil"/>
            </w:tcBorders>
            <w:tcMar/>
          </w:tcPr>
          <w:p w:rsidR="004773E9" w:rsidP="00825BF2" w:rsidRDefault="004773E9" w14:paraId="5E21FEF9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</w:p>
          <w:p w:rsidRPr="00AE2262" w:rsidR="00825BF2" w:rsidP="00825BF2" w:rsidRDefault="00825BF2" w14:paraId="13720E7B" w14:textId="3ECD1EC3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1)</w:t>
            </w:r>
          </w:p>
          <w:p w:rsidRPr="00AE2262" w:rsidR="00825BF2" w:rsidP="00825BF2" w:rsidRDefault="00825BF2" w14:paraId="19A251CA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2)</w:t>
            </w:r>
          </w:p>
          <w:p w:rsidRPr="00AE2262" w:rsidR="00825BF2" w:rsidP="00825BF2" w:rsidRDefault="00825BF2" w14:paraId="03286257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3)</w:t>
            </w:r>
          </w:p>
          <w:p w:rsidRPr="00AE2262" w:rsidR="00825BF2" w:rsidP="00825BF2" w:rsidRDefault="00825BF2" w14:paraId="3F5160AC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4)</w:t>
            </w:r>
          </w:p>
          <w:p w:rsidRPr="00AE2262" w:rsidR="00825BF2" w:rsidP="00825BF2" w:rsidRDefault="00825BF2" w14:paraId="2FF681C0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5)</w:t>
            </w:r>
          </w:p>
        </w:tc>
        <w:tc>
          <w:tcPr>
            <w:tcW w:w="3338" w:type="dxa"/>
            <w:gridSpan w:val="4"/>
            <w:tcBorders>
              <w:top w:val="single" w:color="002F87" w:sz="8" w:space="0"/>
              <w:bottom w:val="nil"/>
            </w:tcBorders>
            <w:tcMar/>
          </w:tcPr>
          <w:p w:rsidR="004773E9" w:rsidP="00825BF2" w:rsidRDefault="004773E9" w14:paraId="4C8C5607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</w:p>
          <w:p w:rsidRPr="00AE2262" w:rsidR="00825BF2" w:rsidP="00825BF2" w:rsidRDefault="00825BF2" w14:paraId="1EDC765F" w14:textId="4EF949AD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Other EU </w:t>
            </w:r>
          </w:p>
          <w:p w:rsidRPr="00AE2262" w:rsidR="00825BF2" w:rsidP="00825BF2" w:rsidRDefault="00825BF2" w14:paraId="0AB5E944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61287C2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1287C2E">
              <w:rPr>
                <w:rFonts w:ascii="Arial" w:hAnsi="Arial" w:cs="Arial"/>
              </w:rPr>
              <w:instrText xml:space="preserve"> FORMCHECKBOX </w:instrText>
            </w:r>
            <w:r w:rsidRPr="61287C2E">
              <w:rPr>
                <w:rFonts w:ascii="Arial" w:hAnsi="Arial" w:cs="Arial"/>
              </w:rPr>
            </w:r>
            <w:r w:rsidRPr="61287C2E">
              <w:rPr>
                <w:rFonts w:ascii="Arial" w:hAnsi="Arial" w:cs="Arial"/>
              </w:rPr>
              <w:fldChar w:fldCharType="separate"/>
            </w:r>
            <w:r w:rsidRPr="61287C2E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61287C2E">
              <w:rPr>
                <w:rFonts w:ascii="Arial" w:hAnsi="Arial" w:cs="Arial"/>
              </w:rPr>
              <w:t xml:space="preserve">non-EU  </w:t>
            </w:r>
          </w:p>
          <w:p w:rsidRPr="00AE2262" w:rsidR="00825BF2" w:rsidP="00825BF2" w:rsidRDefault="00825BF2" w14:paraId="7FC28581" w14:textId="5052A1A3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 xml:space="preserve">Not </w:t>
            </w:r>
            <w:r>
              <w:rPr>
                <w:rFonts w:ascii="Arial" w:hAnsi="Arial" w:cs="Arial"/>
                <w:szCs w:val="20"/>
              </w:rPr>
              <w:t>k</w:t>
            </w:r>
            <w:r w:rsidRPr="00AE2262">
              <w:rPr>
                <w:rFonts w:ascii="Arial" w:hAnsi="Arial" w:cs="Arial"/>
                <w:szCs w:val="20"/>
              </w:rPr>
              <w:t>nown</w:t>
            </w:r>
          </w:p>
          <w:p w:rsidRPr="00AE2262" w:rsidR="00825BF2" w:rsidP="00825BF2" w:rsidRDefault="00825BF2" w14:paraId="6488A1B8" w14:textId="77777777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t>Information refused</w:t>
            </w:r>
          </w:p>
          <w:p w:rsidR="00825BF2" w:rsidP="00825BF2" w:rsidRDefault="00825BF2" w14:paraId="2984DA54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</w:p>
          <w:p w:rsidRPr="00AE2262" w:rsidR="00825BF2" w:rsidP="00825BF2" w:rsidRDefault="00825BF2" w14:paraId="68B0F36C" w14:textId="04BB3014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866" w:type="dxa"/>
            <w:tcBorders>
              <w:top w:val="single" w:color="002F87" w:sz="8" w:space="0"/>
              <w:bottom w:val="nil"/>
              <w:right w:val="single" w:color="002F87" w:sz="18" w:space="0"/>
            </w:tcBorders>
            <w:tcMar/>
          </w:tcPr>
          <w:p w:rsidR="004773E9" w:rsidP="00825BF2" w:rsidRDefault="004773E9" w14:paraId="7206024E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</w:p>
          <w:p w:rsidRPr="00AE2262" w:rsidR="00825BF2" w:rsidP="00825BF2" w:rsidRDefault="00825BF2" w14:paraId="67775F6E" w14:textId="593F7205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6)</w:t>
            </w:r>
          </w:p>
          <w:p w:rsidRPr="00AE2262" w:rsidR="00825BF2" w:rsidP="00825BF2" w:rsidRDefault="00825BF2" w14:paraId="6995000F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7)</w:t>
            </w:r>
          </w:p>
          <w:p w:rsidRPr="00AE2262" w:rsidR="00825BF2" w:rsidP="00825BF2" w:rsidRDefault="00825BF2" w14:paraId="14303E61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8)</w:t>
            </w:r>
          </w:p>
          <w:p w:rsidRPr="00AE2262" w:rsidR="00825BF2" w:rsidP="00825BF2" w:rsidRDefault="00825BF2" w14:paraId="19D5DD8A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9)</w:t>
            </w:r>
          </w:p>
        </w:tc>
      </w:tr>
      <w:tr w:rsidRPr="00AE2262" w:rsidR="00825BF2" w:rsidTr="5BACB31B" w14:paraId="050629C5" w14:textId="77777777">
        <w:trPr>
          <w:cantSplit/>
          <w:trHeight w:val="233"/>
          <w:tblHeader/>
        </w:trPr>
        <w:tc>
          <w:tcPr>
            <w:tcW w:w="10736" w:type="dxa"/>
            <w:gridSpan w:val="11"/>
            <w:tcBorders>
              <w:top w:val="nil"/>
              <w:left w:val="single" w:color="002F87" w:sz="18" w:space="0"/>
              <w:bottom w:val="single" w:color="002F87" w:sz="8" w:space="0"/>
              <w:right w:val="single" w:color="002F87" w:sz="18" w:space="0"/>
            </w:tcBorders>
            <w:shd w:val="clear" w:color="auto" w:fill="002F87"/>
            <w:tcMar/>
            <w:vAlign w:val="center"/>
          </w:tcPr>
          <w:p w:rsidRPr="00AE2262" w:rsidR="00825BF2" w:rsidP="00825BF2" w:rsidRDefault="00825BF2" w14:paraId="7F6C9E69" w14:textId="6374992A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Signature</w:t>
            </w:r>
            <w:r>
              <w:rPr>
                <w:rFonts w:ascii="Arial" w:hAnsi="Arial" w:cs="Arial"/>
                <w:szCs w:val="20"/>
              </w:rPr>
              <w:t>/</w:t>
            </w:r>
            <w:r w:rsidRPr="00AE2262">
              <w:rPr>
                <w:rFonts w:ascii="Arial" w:hAnsi="Arial" w:cs="Arial"/>
                <w:szCs w:val="20"/>
              </w:rPr>
              <w:t>s</w:t>
            </w:r>
          </w:p>
        </w:tc>
      </w:tr>
      <w:tr w:rsidRPr="005133EB" w:rsidR="005133EB" w:rsidTr="5BACB31B" w14:paraId="547641F9" w14:textId="77777777">
        <w:trPr>
          <w:cantSplit/>
          <w:trHeight w:val="333" w:hRule="exact"/>
        </w:trPr>
        <w:tc>
          <w:tcPr>
            <w:tcW w:w="3501" w:type="dxa"/>
            <w:gridSpan w:val="3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5133EB" w:rsidR="005133EB" w:rsidP="005133EB" w:rsidRDefault="005133EB" w14:paraId="32756248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Cs/>
              </w:rPr>
            </w:pPr>
            <w:r w:rsidRPr="005133EB">
              <w:rPr>
                <w:rFonts w:ascii="Arial" w:hAnsi="Arial" w:cs="Arial"/>
                <w:bCs/>
              </w:rPr>
              <w:t>Line Manager</w:t>
            </w:r>
          </w:p>
        </w:tc>
        <w:tc>
          <w:tcPr>
            <w:tcW w:w="3318" w:type="dxa"/>
            <w:gridSpan w:val="5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5133EB" w:rsidR="005133EB" w:rsidP="005133EB" w:rsidRDefault="005133EB" w14:paraId="5C483BE5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  <w:r w:rsidRPr="005133EB">
              <w:rPr>
                <w:rFonts w:ascii="Arial" w:hAnsi="Arial" w:cs="Arial"/>
              </w:rPr>
              <w:t xml:space="preserve">     </w:t>
            </w:r>
          </w:p>
          <w:p w:rsidRPr="005133EB" w:rsidR="005133EB" w:rsidP="005133EB" w:rsidRDefault="005133EB" w14:paraId="5A2EB4EE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</w:p>
          <w:p w:rsidRPr="005133EB" w:rsidR="005133EB" w:rsidP="005133EB" w:rsidRDefault="005133EB" w14:paraId="4CDFE826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</w:p>
          <w:p w:rsidRPr="005133EB" w:rsidR="005133EB" w:rsidP="005133EB" w:rsidRDefault="005133EB" w14:paraId="44D9E3E7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  <w:r w:rsidRPr="005133E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917" w:type="dxa"/>
            <w:gridSpan w:val="3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5133EB" w:rsidR="005133EB" w:rsidP="005133EB" w:rsidRDefault="005133EB" w14:paraId="7608F68C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  <w:r w:rsidRPr="005133EB">
              <w:rPr>
                <w:rFonts w:ascii="Arial" w:hAnsi="Arial" w:cs="Arial"/>
              </w:rPr>
              <w:t>Date</w:t>
            </w:r>
          </w:p>
          <w:p w:rsidRPr="005133EB" w:rsidR="005133EB" w:rsidP="005133EB" w:rsidRDefault="005133EB" w14:paraId="50E74CB3" w14:textId="77777777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  <w:r w:rsidRPr="005133EB">
              <w:rPr>
                <w:rFonts w:ascii="Arial" w:hAnsi="Arial" w:cs="Arial"/>
              </w:rPr>
              <w:t xml:space="preserve">     </w:t>
            </w:r>
          </w:p>
        </w:tc>
      </w:tr>
      <w:tr w:rsidRPr="00AE2262" w:rsidR="00825BF2" w:rsidTr="5BACB31B" w14:paraId="1894124C" w14:textId="77777777">
        <w:trPr>
          <w:cantSplit/>
          <w:trHeight w:val="87"/>
        </w:trPr>
        <w:tc>
          <w:tcPr>
            <w:tcW w:w="3501" w:type="dxa"/>
            <w:gridSpan w:val="3"/>
            <w:tcBorders>
              <w:top w:val="single" w:color="002F87" w:sz="8" w:space="0"/>
              <w:left w:val="single" w:color="002F87" w:sz="1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825BF2" w:rsidR="00825BF2" w:rsidP="00825BF2" w:rsidRDefault="00825BF2" w14:paraId="587D1559" w14:textId="77777777">
            <w:pPr>
              <w:pStyle w:val="TableLeft"/>
              <w:rPr>
                <w:rFonts w:ascii="Arial" w:hAnsi="Arial" w:cs="Arial"/>
                <w:b/>
                <w:bCs/>
                <w:szCs w:val="20"/>
              </w:rPr>
            </w:pPr>
            <w:r w:rsidRPr="00825BF2">
              <w:rPr>
                <w:rFonts w:ascii="Arial" w:hAnsi="Arial" w:cs="Arial"/>
                <w:b/>
                <w:bCs/>
                <w:szCs w:val="20"/>
              </w:rPr>
              <w:t>Employee</w:t>
            </w:r>
          </w:p>
        </w:tc>
        <w:tc>
          <w:tcPr>
            <w:tcW w:w="3318" w:type="dxa"/>
            <w:gridSpan w:val="5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8" w:space="0"/>
            </w:tcBorders>
            <w:tcMar/>
            <w:vAlign w:val="center"/>
          </w:tcPr>
          <w:p w:rsidRPr="00AE2262" w:rsidR="00825BF2" w:rsidP="00825BF2" w:rsidRDefault="00825BF2" w14:paraId="51A8ECAB" w14:textId="77777777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  <w:tc>
          <w:tcPr>
            <w:tcW w:w="3917" w:type="dxa"/>
            <w:gridSpan w:val="3"/>
            <w:tcBorders>
              <w:top w:val="single" w:color="002F87" w:sz="8" w:space="0"/>
              <w:left w:val="single" w:color="002F87" w:sz="8" w:space="0"/>
              <w:bottom w:val="single" w:color="002F87" w:sz="8" w:space="0"/>
              <w:right w:val="single" w:color="002F87" w:sz="18" w:space="0"/>
            </w:tcBorders>
            <w:tcMar/>
            <w:vAlign w:val="center"/>
          </w:tcPr>
          <w:p w:rsidRPr="005133EB" w:rsidR="00825BF2" w:rsidP="00825BF2" w:rsidRDefault="00825BF2" w14:paraId="588C4731" w14:textId="77777777">
            <w:pPr>
              <w:pStyle w:val="TableLeft"/>
              <w:rPr>
                <w:rFonts w:ascii="Arial" w:hAnsi="Arial" w:cs="Arial"/>
                <w:b/>
                <w:bCs/>
                <w:szCs w:val="20"/>
              </w:rPr>
            </w:pPr>
            <w:r w:rsidRPr="005133EB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</w:tr>
    </w:tbl>
    <w:p w:rsidR="00C3693B" w:rsidP="006534D4" w:rsidRDefault="00C3693B" w14:paraId="3099469F" w14:textId="77777777">
      <w:pPr>
        <w:rPr>
          <w:rFonts w:ascii="Arial" w:hAnsi="Arial" w:cs="Arial"/>
          <w:b/>
        </w:rPr>
      </w:pPr>
    </w:p>
    <w:p w:rsidRPr="006534D4" w:rsidR="00B41139" w:rsidP="5BACB31B" w:rsidRDefault="00FF29BB" w14:paraId="64DC3659" w14:textId="7B238313">
      <w:pPr>
        <w:jc w:val="center"/>
        <w:rPr>
          <w:rFonts w:ascii="Arial" w:hAnsi="Arial" w:cs="Arial"/>
          <w:b w:val="1"/>
          <w:bCs w:val="1"/>
        </w:rPr>
      </w:pPr>
      <w:r w:rsidRPr="5BACB31B" w:rsidR="00FF29BB">
        <w:rPr>
          <w:rFonts w:ascii="Arial" w:hAnsi="Arial" w:cs="Arial"/>
          <w:b w:val="1"/>
          <w:bCs w:val="1"/>
        </w:rPr>
        <w:t xml:space="preserve">Please complete and return this form to your designated HR </w:t>
      </w:r>
      <w:r w:rsidRPr="5BACB31B" w:rsidR="00C3693B">
        <w:rPr>
          <w:rFonts w:ascii="Arial" w:hAnsi="Arial" w:cs="Arial"/>
          <w:b w:val="1"/>
          <w:bCs w:val="1"/>
        </w:rPr>
        <w:t xml:space="preserve">Operations </w:t>
      </w:r>
      <w:hyperlink r:id="R3319051da17e4f90">
        <w:r w:rsidRPr="5BACB31B" w:rsidR="00C3693B">
          <w:rPr>
            <w:rStyle w:val="Hyperlink"/>
            <w:rFonts w:ascii="Arial" w:hAnsi="Arial" w:cs="Arial"/>
            <w:b w:val="1"/>
            <w:bCs w:val="1"/>
          </w:rPr>
          <w:t>central email inbox</w:t>
        </w:r>
      </w:hyperlink>
      <w:r w:rsidRPr="5BACB31B" w:rsidR="00FF29BB">
        <w:rPr>
          <w:rFonts w:ascii="Arial" w:hAnsi="Arial" w:cs="Arial"/>
          <w:b w:val="1"/>
          <w:bCs w:val="1"/>
        </w:rPr>
        <w:t>.</w:t>
      </w:r>
    </w:p>
    <w:sectPr w:rsidRPr="006534D4" w:rsidR="00B41139" w:rsidSect="00AE226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/>
      <w:pgMar w:top="272" w:right="561" w:bottom="301" w:left="56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7616" w:rsidRDefault="00F97616" w14:paraId="5A3BCD92" w14:textId="77777777">
      <w:r>
        <w:separator/>
      </w:r>
    </w:p>
  </w:endnote>
  <w:endnote w:type="continuationSeparator" w:id="0">
    <w:p w:rsidR="00F97616" w:rsidRDefault="00F97616" w14:paraId="1286BB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3CA1" w:rsidRDefault="00383CA1" w14:paraId="3588EC09" w14:textId="3C27F1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61B665" wp14:editId="51B2D5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5275" cy="342900"/>
              <wp:effectExtent l="0" t="0" r="9525" b="0"/>
              <wp:wrapNone/>
              <wp:docPr id="195553059" name="Text Box 2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3CA1" w:rsidR="00383CA1" w:rsidP="00383CA1" w:rsidRDefault="00383CA1" w14:paraId="37BA965C" w14:textId="0C27108E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</w:pPr>
                          <w:r w:rsidRPr="00383CA1"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8DA87E7">
            <v:shapetype id="_x0000_t202" coordsize="21600,21600" o:spt="202" path="m,l,21600r21600,l21600,xe" w14:anchorId="6361B665">
              <v:stroke joinstyle="miter"/>
              <v:path gradientshapeok="t" o:connecttype="rect"/>
            </v:shapetype>
            <v:shape id="Text Box 2" style="position:absolute;margin-left:0;margin-top:0;width:23.25pt;height:27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pe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">
              <v:textbox style="mso-fit-shape-to-text:t" inset="0,0,0,15pt">
                <w:txbxContent>
                  <w:p w:rsidRPr="00383CA1" w:rsidR="00383CA1" w:rsidP="00383CA1" w:rsidRDefault="00383CA1" w14:paraId="252FEF7B" w14:textId="0C27108E">
                    <w:pPr>
                      <w:rPr>
                        <w:rFonts w:ascii="Aptos" w:hAnsi="Aptos" w:eastAsia="Aptos" w:cs="Aptos"/>
                        <w:noProof/>
                        <w:color w:val="000000"/>
                      </w:rPr>
                    </w:pPr>
                    <w:r w:rsidRPr="00383CA1">
                      <w:rPr>
                        <w:rFonts w:ascii="Aptos" w:hAnsi="Aptos" w:eastAsia="Aptos" w:cs="Aptos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E2466" w:rsidP="009E468B" w:rsidRDefault="00383CA1" w14:paraId="11DFD748" w14:textId="20FFC003">
    <w:pPr>
      <w:pStyle w:val="Footer"/>
      <w:jc w:val="right"/>
      <w:rPr>
        <w:rFonts w:ascii="Arial" w:hAnsi="Arial" w:cs="Arial"/>
        <w:color w:val="002F87"/>
        <w:sz w:val="16"/>
        <w:szCs w:val="16"/>
      </w:rPr>
    </w:pPr>
    <w:r>
      <w:rPr>
        <w:rFonts w:ascii="Arial" w:hAnsi="Arial" w:cs="Arial"/>
        <w:noProof/>
        <w:color w:val="002F87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6CD01D" wp14:editId="67A33C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5275" cy="342900"/>
              <wp:effectExtent l="0" t="0" r="9525" b="0"/>
              <wp:wrapNone/>
              <wp:docPr id="174289569" name="Text Box 3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3CA1" w:rsidR="00383CA1" w:rsidP="00383CA1" w:rsidRDefault="00383CA1" w14:paraId="6641F30C" w14:textId="0B160AA6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</w:pPr>
                          <w:r w:rsidRPr="00383CA1"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AFC8475">
            <v:shapetype id="_x0000_t202" coordsize="21600,21600" o:spt="202" path="m,l,21600r21600,l21600,xe" w14:anchorId="166CD01D">
              <v:stroke joinstyle="miter"/>
              <v:path gradientshapeok="t" o:connecttype="rect"/>
            </v:shapetype>
            <v:shape id="Text Box 3" style="position:absolute;left:0;text-align:left;margin-left:0;margin-top:0;width:23.25pt;height:27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pe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">
              <v:textbox style="mso-fit-shape-to-text:t" inset="0,0,0,15pt">
                <w:txbxContent>
                  <w:p w:rsidRPr="00383CA1" w:rsidR="00383CA1" w:rsidP="00383CA1" w:rsidRDefault="00383CA1" w14:paraId="62117E7A" w14:textId="0B160AA6">
                    <w:pPr>
                      <w:rPr>
                        <w:rFonts w:ascii="Aptos" w:hAnsi="Aptos" w:eastAsia="Aptos" w:cs="Aptos"/>
                        <w:noProof/>
                        <w:color w:val="000000"/>
                      </w:rPr>
                    </w:pPr>
                    <w:r w:rsidRPr="00383CA1">
                      <w:rPr>
                        <w:rFonts w:ascii="Aptos" w:hAnsi="Aptos" w:eastAsia="Aptos" w:cs="Aptos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348B8274" w:rsidR="348B8274">
      <w:rPr>
        <w:rFonts w:ascii="Arial" w:hAnsi="Arial" w:cs="Arial"/>
        <w:color w:val="002F87"/>
        <w:sz w:val="16"/>
        <w:szCs w:val="16"/>
      </w:rPr>
      <w:t>v1.2</w:t>
    </w:r>
  </w:p>
  <w:p w:rsidRPr="009E468B" w:rsidR="009E2466" w:rsidP="009E468B" w:rsidRDefault="348B8274" w14:paraId="53529FAD" w14:textId="01C03D58">
    <w:pPr>
      <w:pStyle w:val="Footer"/>
      <w:jc w:val="right"/>
      <w:rPr>
        <w:rFonts w:ascii="Arial" w:hAnsi="Arial" w:cs="Arial"/>
        <w:color w:val="002F87"/>
        <w:sz w:val="16"/>
        <w:szCs w:val="16"/>
      </w:rPr>
    </w:pPr>
    <w:r w:rsidRPr="348B8274">
      <w:rPr>
        <w:rFonts w:ascii="Arial" w:hAnsi="Arial" w:cs="Arial"/>
        <w:color w:val="002F87"/>
        <w:sz w:val="16"/>
        <w:szCs w:val="16"/>
      </w:rPr>
      <w:t>Nov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3CA1" w:rsidRDefault="00383CA1" w14:paraId="3907DF81" w14:textId="45A6F5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32C726" wp14:editId="29CFC5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5275" cy="342900"/>
              <wp:effectExtent l="0" t="0" r="9525" b="0"/>
              <wp:wrapNone/>
              <wp:docPr id="1731271007" name="Text Box 1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3CA1" w:rsidR="00383CA1" w:rsidP="00383CA1" w:rsidRDefault="00383CA1" w14:paraId="5C5821FB" w14:textId="3C1C6EB4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</w:pPr>
                          <w:r w:rsidRPr="00383CA1">
                            <w:rPr>
                              <w:rFonts w:ascii="Aptos" w:hAnsi="Aptos" w:eastAsia="Aptos" w:cs="Aptos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2C75C2E">
            <v:shapetype id="_x0000_t202" coordsize="21600,21600" o:spt="202" path="m,l,21600r21600,l21600,xe" w14:anchorId="3132C726">
              <v:stroke joinstyle="miter"/>
              <v:path gradientshapeok="t" o:connecttype="rect"/>
            </v:shapetype>
            <v:shape id="Text Box 1" style="position:absolute;margin-left:0;margin-top:0;width:23.2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pe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">
              <v:textbox style="mso-fit-shape-to-text:t" inset="0,0,0,15pt">
                <w:txbxContent>
                  <w:p w:rsidRPr="00383CA1" w:rsidR="00383CA1" w:rsidP="00383CA1" w:rsidRDefault="00383CA1" w14:paraId="38803B03" w14:textId="3C1C6EB4">
                    <w:pPr>
                      <w:rPr>
                        <w:rFonts w:ascii="Aptos" w:hAnsi="Aptos" w:eastAsia="Aptos" w:cs="Aptos"/>
                        <w:noProof/>
                        <w:color w:val="000000"/>
                      </w:rPr>
                    </w:pPr>
                    <w:r w:rsidRPr="00383CA1">
                      <w:rPr>
                        <w:rFonts w:ascii="Aptos" w:hAnsi="Aptos" w:eastAsia="Aptos" w:cs="Aptos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7616" w:rsidRDefault="00F97616" w14:paraId="11797C4A" w14:textId="77777777">
      <w:r>
        <w:separator/>
      </w:r>
    </w:p>
  </w:footnote>
  <w:footnote w:type="continuationSeparator" w:id="0">
    <w:p w:rsidR="00F97616" w:rsidRDefault="00F97616" w14:paraId="67CBD7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631" w:type="dxa"/>
      <w:tblInd w:w="250" w:type="dxa"/>
      <w:tblBorders>
        <w:bottom w:val="single" w:color="002F87" w:sz="18" w:space="0"/>
      </w:tblBorders>
      <w:tblLook w:val="0000" w:firstRow="0" w:lastRow="0" w:firstColumn="0" w:lastColumn="0" w:noHBand="0" w:noVBand="0"/>
    </w:tblPr>
    <w:tblGrid>
      <w:gridCol w:w="5317"/>
      <w:gridCol w:w="2641"/>
      <w:gridCol w:w="2673"/>
    </w:tblGrid>
    <w:tr w:rsidRPr="009E468B" w:rsidR="009E2466" w:rsidTr="009B4B5C" w14:paraId="787456ED" w14:textId="77777777">
      <w:trPr>
        <w:cantSplit/>
        <w:trHeight w:val="1134"/>
      </w:trPr>
      <w:tc>
        <w:tcPr>
          <w:tcW w:w="5387" w:type="dxa"/>
        </w:tcPr>
        <w:p w:rsidRPr="009E468B" w:rsidR="009E2466" w:rsidP="009B4B5C" w:rsidRDefault="009E2466" w14:paraId="0B7C700E" w14:textId="77777777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Notification of Termination of Employment</w:t>
          </w:r>
        </w:p>
        <w:p w:rsidRPr="00E97AE8" w:rsidR="009E2466" w:rsidP="009E2466" w:rsidRDefault="009E2466" w14:paraId="3FE36F73" w14:textId="77777777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700" w:type="dxa"/>
        </w:tcPr>
        <w:p w:rsidRPr="00E97AE8" w:rsidR="009E2466" w:rsidP="009E2466" w:rsidRDefault="009E2466" w14:paraId="1337689F" w14:textId="77777777">
          <w:pPr>
            <w:pStyle w:val="Header"/>
            <w:rPr>
              <w:rFonts w:ascii="Arial" w:hAnsi="Arial" w:cs="Arial"/>
              <w:color w:val="002F87"/>
              <w:sz w:val="16"/>
              <w:szCs w:val="16"/>
            </w:rPr>
          </w:pPr>
        </w:p>
      </w:tc>
      <w:tc>
        <w:tcPr>
          <w:tcW w:w="2544" w:type="dxa"/>
          <w:tcMar>
            <w:right w:w="0" w:type="dxa"/>
          </w:tcMar>
        </w:tcPr>
        <w:p w:rsidRPr="009E468B" w:rsidR="009E2466" w:rsidP="009E2466" w:rsidRDefault="003E63CF" w14:paraId="4FB54712" w14:textId="4F7DFFD2">
          <w:pPr>
            <w:pStyle w:val="Header"/>
            <w:jc w:val="right"/>
            <w:rPr>
              <w:color w:val="002F87"/>
            </w:rPr>
          </w:pPr>
          <w:r>
            <w:rPr>
              <w:noProof/>
              <w:color w:val="002F87"/>
              <w:lang w:eastAsia="en-GB"/>
            </w:rPr>
            <w:drawing>
              <wp:inline distT="0" distB="0" distL="0" distR="0" wp14:anchorId="1E92CC30" wp14:editId="77A35197">
                <wp:extent cx="1628775" cy="428625"/>
                <wp:effectExtent l="0" t="0" r="0" b="0"/>
                <wp:docPr id="1" name="Picture 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466" w:rsidRDefault="009E2466" w14:paraId="2237B6B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N:\OPERATIONS\STANDARD_LETTERS\APPOINTM.DAT.DOC"/>
    <w:odso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4"/>
    <w:rsid w:val="00001E95"/>
    <w:rsid w:val="000074F9"/>
    <w:rsid w:val="000128E2"/>
    <w:rsid w:val="00017F75"/>
    <w:rsid w:val="00052667"/>
    <w:rsid w:val="000A02D3"/>
    <w:rsid w:val="000B09BF"/>
    <w:rsid w:val="0010407F"/>
    <w:rsid w:val="001150C5"/>
    <w:rsid w:val="00125148"/>
    <w:rsid w:val="00160953"/>
    <w:rsid w:val="001821A8"/>
    <w:rsid w:val="001A6008"/>
    <w:rsid w:val="001D1CB3"/>
    <w:rsid w:val="001D6F98"/>
    <w:rsid w:val="00260D44"/>
    <w:rsid w:val="00291CE6"/>
    <w:rsid w:val="002E75B5"/>
    <w:rsid w:val="002F182B"/>
    <w:rsid w:val="0032511F"/>
    <w:rsid w:val="003620BD"/>
    <w:rsid w:val="0037557E"/>
    <w:rsid w:val="00383CA1"/>
    <w:rsid w:val="003D15AD"/>
    <w:rsid w:val="003E63CF"/>
    <w:rsid w:val="003F521D"/>
    <w:rsid w:val="003F7D67"/>
    <w:rsid w:val="0044489D"/>
    <w:rsid w:val="004555E5"/>
    <w:rsid w:val="00457937"/>
    <w:rsid w:val="00475BC9"/>
    <w:rsid w:val="004773E9"/>
    <w:rsid w:val="00480801"/>
    <w:rsid w:val="004B4C88"/>
    <w:rsid w:val="004C07CE"/>
    <w:rsid w:val="004C23E0"/>
    <w:rsid w:val="005133EB"/>
    <w:rsid w:val="00555ACB"/>
    <w:rsid w:val="005933C8"/>
    <w:rsid w:val="005C6B82"/>
    <w:rsid w:val="00617BB2"/>
    <w:rsid w:val="006534D4"/>
    <w:rsid w:val="00667BC5"/>
    <w:rsid w:val="00692947"/>
    <w:rsid w:val="00727C1E"/>
    <w:rsid w:val="00745F1E"/>
    <w:rsid w:val="007601B4"/>
    <w:rsid w:val="007A6FF4"/>
    <w:rsid w:val="0080057F"/>
    <w:rsid w:val="008010B7"/>
    <w:rsid w:val="00825BF2"/>
    <w:rsid w:val="00836D49"/>
    <w:rsid w:val="00847CE0"/>
    <w:rsid w:val="00867E31"/>
    <w:rsid w:val="00871AFB"/>
    <w:rsid w:val="00873321"/>
    <w:rsid w:val="008A10D5"/>
    <w:rsid w:val="008F360C"/>
    <w:rsid w:val="00912BC0"/>
    <w:rsid w:val="009342AE"/>
    <w:rsid w:val="009A2366"/>
    <w:rsid w:val="009B4B5C"/>
    <w:rsid w:val="009B4CB5"/>
    <w:rsid w:val="009E2466"/>
    <w:rsid w:val="009E468B"/>
    <w:rsid w:val="00A22E12"/>
    <w:rsid w:val="00A43FF8"/>
    <w:rsid w:val="00A7589A"/>
    <w:rsid w:val="00AB363B"/>
    <w:rsid w:val="00AD6946"/>
    <w:rsid w:val="00AE2262"/>
    <w:rsid w:val="00AF0C0D"/>
    <w:rsid w:val="00AF3D61"/>
    <w:rsid w:val="00B41139"/>
    <w:rsid w:val="00B51BAC"/>
    <w:rsid w:val="00B54050"/>
    <w:rsid w:val="00B622D0"/>
    <w:rsid w:val="00B8465F"/>
    <w:rsid w:val="00BA5B82"/>
    <w:rsid w:val="00BC8954"/>
    <w:rsid w:val="00BF2F66"/>
    <w:rsid w:val="00C00F5C"/>
    <w:rsid w:val="00C179FE"/>
    <w:rsid w:val="00C3693B"/>
    <w:rsid w:val="00C50A1C"/>
    <w:rsid w:val="00CA294A"/>
    <w:rsid w:val="00CC43F5"/>
    <w:rsid w:val="00D0059A"/>
    <w:rsid w:val="00DC1C13"/>
    <w:rsid w:val="00DE3A62"/>
    <w:rsid w:val="00E769F6"/>
    <w:rsid w:val="00E97AE8"/>
    <w:rsid w:val="00EA390F"/>
    <w:rsid w:val="00F246F5"/>
    <w:rsid w:val="00F30C9F"/>
    <w:rsid w:val="00F50406"/>
    <w:rsid w:val="00F65E49"/>
    <w:rsid w:val="00F66A58"/>
    <w:rsid w:val="00F824D9"/>
    <w:rsid w:val="00F97616"/>
    <w:rsid w:val="00FC4AEA"/>
    <w:rsid w:val="00FE63E6"/>
    <w:rsid w:val="00FF29BB"/>
    <w:rsid w:val="0210EBB2"/>
    <w:rsid w:val="023CB39A"/>
    <w:rsid w:val="0667CC74"/>
    <w:rsid w:val="0CA582D9"/>
    <w:rsid w:val="0D7E03B9"/>
    <w:rsid w:val="1C5453A0"/>
    <w:rsid w:val="1D52269B"/>
    <w:rsid w:val="1E69ADAB"/>
    <w:rsid w:val="1F90AA18"/>
    <w:rsid w:val="2F7994C9"/>
    <w:rsid w:val="33375532"/>
    <w:rsid w:val="348B8274"/>
    <w:rsid w:val="3957E86E"/>
    <w:rsid w:val="3AB2BE07"/>
    <w:rsid w:val="3C1EA035"/>
    <w:rsid w:val="4AFA3B90"/>
    <w:rsid w:val="4DFDDEAB"/>
    <w:rsid w:val="4FC9C471"/>
    <w:rsid w:val="5BACB31B"/>
    <w:rsid w:val="61287C2E"/>
    <w:rsid w:val="6893A86D"/>
    <w:rsid w:val="70934094"/>
    <w:rsid w:val="75F57BED"/>
    <w:rsid w:val="77A6C7C9"/>
    <w:rsid w:val="7976A098"/>
    <w:rsid w:val="7C69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B2DA4"/>
  <w15:chartTrackingRefBased/>
  <w15:docId w15:val="{97A089CD-6B0C-4F8C-8717-E4EBAA7CC8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622D0"/>
    <w:rPr>
      <w:lang w:eastAsia="en-US"/>
    </w:rPr>
  </w:style>
  <w:style w:type="paragraph" w:styleId="Heading2">
    <w:name w:val="heading 2"/>
    <w:basedOn w:val="Normal"/>
    <w:next w:val="Normal"/>
    <w:qFormat/>
    <w:rsid w:val="00B4113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Left" w:customStyle="1">
    <w:name w:val="Table Left"/>
    <w:basedOn w:val="BodyText"/>
    <w:link w:val="TableLeftChar"/>
    <w:rsid w:val="00B622D0"/>
    <w:pPr>
      <w:spacing w:after="0"/>
    </w:pPr>
    <w:rPr>
      <w:rFonts w:ascii="Gill Sans MT" w:hAnsi="Gill Sans MT"/>
      <w:szCs w:val="24"/>
    </w:rPr>
  </w:style>
  <w:style w:type="paragraph" w:styleId="TableHeading" w:customStyle="1">
    <w:name w:val="Table Heading"/>
    <w:basedOn w:val="TableLeft"/>
    <w:rsid w:val="00B622D0"/>
    <w:pPr>
      <w:keepNext/>
      <w:keepLines/>
    </w:pPr>
    <w:rPr>
      <w:b/>
    </w:rPr>
  </w:style>
  <w:style w:type="character" w:styleId="TableLeftChar" w:customStyle="1">
    <w:name w:val="Table Left Char"/>
    <w:link w:val="TableLeft"/>
    <w:rsid w:val="00B622D0"/>
    <w:rPr>
      <w:rFonts w:ascii="Gill Sans MT" w:hAnsi="Gill Sans MT"/>
      <w:szCs w:val="24"/>
      <w:lang w:val="en-GB" w:eastAsia="en-US" w:bidi="ar-SA"/>
    </w:rPr>
  </w:style>
  <w:style w:type="paragraph" w:styleId="BodyText">
    <w:name w:val="Body Text"/>
    <w:basedOn w:val="Normal"/>
    <w:rsid w:val="00B622D0"/>
    <w:pPr>
      <w:spacing w:after="120"/>
    </w:pPr>
  </w:style>
  <w:style w:type="paragraph" w:styleId="Header">
    <w:name w:val="header"/>
    <w:basedOn w:val="Normal"/>
    <w:rsid w:val="00B62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2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260D44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60D4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60D4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653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4D4"/>
  </w:style>
  <w:style w:type="character" w:styleId="CommentTextChar" w:customStyle="1">
    <w:name w:val="Comment Text Char"/>
    <w:link w:val="CommentText"/>
    <w:rsid w:val="006534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4D4"/>
    <w:rPr>
      <w:b/>
      <w:bCs/>
    </w:rPr>
  </w:style>
  <w:style w:type="character" w:styleId="CommentSubjectChar" w:customStyle="1">
    <w:name w:val="Comment Subject Char"/>
    <w:link w:val="CommentSubject"/>
    <w:rsid w:val="006534D4"/>
    <w:rPr>
      <w:b/>
      <w:bCs/>
      <w:lang w:eastAsia="en-US"/>
    </w:rPr>
  </w:style>
  <w:style w:type="character" w:styleId="Hyperlink">
    <w:name w:val="Hyperlink"/>
    <w:basedOn w:val="DefaultParagraphFont"/>
    <w:rsid w:val="00C36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yperlink" Target="https://www.qmul.ac.uk/human-resources/media/hr/immigration/Visa-Reimbursement-Scheme-V5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hyperlink" Target="https://hr.qmul.ac.uk/oleeo/hr-recruitment--hr-operations-team/" TargetMode="External" Id="R3319051da17e4f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2" ma:contentTypeDescription="Create a new document." ma:contentTypeScope="" ma:versionID="b77b01a2d97525010de01705ad6a58a6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f11345f6c0a37aeb4947cb2a1fe6078c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oba6d4f02a7c4c0cb9451375dd062308 xmlns="4dd5aa3a-744d-45b4-9884-34f5ed541ac2">
      <Terms xmlns="http://schemas.microsoft.com/office/infopath/2007/PartnerControls"/>
    </oba6d4f02a7c4c0cb9451375dd062308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A77-C05B-49C0-95D3-9C720A162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42EEF-5D2B-4F10-8447-6F0AF54D128E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2CF811-21B9-4706-95E8-32B4D8885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42FA4-62EA-4F07-AC41-21F9942F9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05e077-75f1-4e9a-9c92-9935b3c2dfac}" enabled="1" method="Privileged" siteId="{569df091-b013-40e3-86ee-bd9cb9e2581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M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&amp;S</dc:creator>
  <keywords/>
  <dc:description/>
  <lastModifiedBy>Asma Husain</lastModifiedBy>
  <revision>17</revision>
  <lastPrinted>2014-11-06T17:04:00.0000000Z</lastPrinted>
  <dcterms:created xsi:type="dcterms:W3CDTF">2025-10-30T14:44:00.0000000Z</dcterms:created>
  <dcterms:modified xsi:type="dcterms:W3CDTF">2025-11-04T15:20:35.4472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8226200</vt:r8>
  </property>
  <property fmtid="{D5CDD505-2E9C-101B-9397-08002B2CF9AE}" pid="4" name="MediaServiceImageTags">
    <vt:lpwstr/>
  </property>
  <property fmtid="{D5CDD505-2E9C-101B-9397-08002B2CF9AE}" pid="5" name="Meta_x0020_data">
    <vt:lpwstr/>
  </property>
  <property fmtid="{D5CDD505-2E9C-101B-9397-08002B2CF9AE}" pid="6" name="Meta data">
    <vt:lpwstr/>
  </property>
  <property fmtid="{D5CDD505-2E9C-101B-9397-08002B2CF9AE}" pid="7" name="ClassificationContentMarkingFooterShapeIds">
    <vt:lpwstr>6731195f,ba7e723,a6372a1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Open</vt:lpwstr>
  </property>
</Properties>
</file>